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77" w:rsidRPr="00C121B7" w:rsidRDefault="00F87542" w:rsidP="00A308AF">
      <w:pPr>
        <w:jc w:val="left"/>
      </w:pPr>
      <w:bookmarkStart w:id="0" w:name="_GoBack"/>
      <w:bookmarkEnd w:id="0"/>
      <w:r w:rsidRPr="00C121B7">
        <w:rPr>
          <w:rFonts w:hint="eastAsia"/>
        </w:rPr>
        <w:t>（個人用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7579"/>
        <w:gridCol w:w="9"/>
      </w:tblGrid>
      <w:tr w:rsidR="00F87542" w:rsidRPr="00C121B7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2"/>
            <w:vAlign w:val="center"/>
          </w:tcPr>
          <w:p w:rsidR="00F87542" w:rsidRPr="00C121B7" w:rsidRDefault="00F87542" w:rsidP="0035777E">
            <w:pPr>
              <w:jc w:val="center"/>
              <w:rPr>
                <w:rFonts w:eastAsia="ＭＳ ゴシック"/>
                <w:sz w:val="22"/>
              </w:rPr>
            </w:pPr>
            <w:r w:rsidRPr="00C121B7">
              <w:rPr>
                <w:rFonts w:hint="eastAsia"/>
              </w:rPr>
              <w:t>20</w:t>
            </w:r>
            <w:r w:rsidR="002B08F2">
              <w:rPr>
                <w:rFonts w:hint="eastAsia"/>
              </w:rPr>
              <w:t>2</w:t>
            </w:r>
            <w:r w:rsidR="00554C49">
              <w:rPr>
                <w:rFonts w:hint="eastAsia"/>
              </w:rPr>
              <w:t>2</w:t>
            </w:r>
            <w:r w:rsidRPr="00C121B7">
              <w:rPr>
                <w:rFonts w:hint="eastAsia"/>
              </w:rPr>
              <w:t xml:space="preserve">年度　</w:t>
            </w:r>
            <w:r w:rsidRPr="00C121B7">
              <w:rPr>
                <w:rFonts w:eastAsia="ＭＳ ゴシック" w:hint="eastAsia"/>
                <w:sz w:val="22"/>
              </w:rPr>
              <w:t xml:space="preserve">立教大学ロザリー･レナード･ミッチェル記念奨学金　</w:t>
            </w:r>
            <w:r w:rsidRPr="00C121B7">
              <w:rPr>
                <w:rFonts w:eastAsia="ＭＳ ゴシック" w:hint="eastAsia"/>
                <w:sz w:val="22"/>
              </w:rPr>
              <w:t>(</w:t>
            </w:r>
            <w:r w:rsidRPr="00C121B7">
              <w:rPr>
                <w:rFonts w:eastAsia="ＭＳ ゴシック" w:hint="eastAsia"/>
                <w:sz w:val="22"/>
              </w:rPr>
              <w:t>Ｂ</w:t>
            </w:r>
            <w:r w:rsidRPr="00C121B7">
              <w:rPr>
                <w:rFonts w:eastAsia="ＭＳ ゴシック" w:hint="eastAsia"/>
                <w:sz w:val="22"/>
              </w:rPr>
              <w:t>)</w:t>
            </w:r>
            <w:r w:rsidR="004056F5" w:rsidRPr="00C121B7">
              <w:rPr>
                <w:rFonts w:eastAsia="ＭＳ ゴシック" w:hint="eastAsia"/>
                <w:sz w:val="22"/>
              </w:rPr>
              <w:t>活動・研究助成</w:t>
            </w:r>
            <w:r w:rsidRPr="00C121B7">
              <w:rPr>
                <w:rFonts w:eastAsia="ＭＳ ゴシック" w:hint="eastAsia"/>
                <w:sz w:val="22"/>
              </w:rPr>
              <w:t>金願書</w:t>
            </w:r>
          </w:p>
        </w:tc>
      </w:tr>
      <w:tr w:rsidR="00F87542" w:rsidRPr="00C121B7">
        <w:trPr>
          <w:gridAfter w:val="1"/>
          <w:wAfter w:w="9" w:type="dxa"/>
          <w:trHeight w:val="390"/>
        </w:trPr>
        <w:tc>
          <w:tcPr>
            <w:tcW w:w="986" w:type="dxa"/>
            <w:vAlign w:val="center"/>
          </w:tcPr>
          <w:p w:rsidR="00F87542" w:rsidRPr="00C121B7" w:rsidRDefault="00F87542" w:rsidP="00593583">
            <w:pPr>
              <w:jc w:val="center"/>
            </w:pPr>
            <w:r w:rsidRPr="00C121B7">
              <w:rPr>
                <w:rFonts w:hint="eastAsia"/>
              </w:rPr>
              <w:t>所　属</w:t>
            </w:r>
          </w:p>
        </w:tc>
        <w:tc>
          <w:tcPr>
            <w:tcW w:w="7579" w:type="dxa"/>
            <w:vAlign w:val="center"/>
          </w:tcPr>
          <w:p w:rsidR="00F87542" w:rsidRPr="00C121B7" w:rsidRDefault="00F87542" w:rsidP="00593583">
            <w:pPr>
              <w:ind w:left="966"/>
              <w:rPr>
                <w:sz w:val="18"/>
              </w:rPr>
            </w:pPr>
            <w:r w:rsidRPr="00C121B7">
              <w:rPr>
                <w:rFonts w:hint="eastAsia"/>
                <w:sz w:val="18"/>
              </w:rPr>
              <w:t>学部・研究科　　　　学科・専攻　　　　課程　　年　学生番号</w:t>
            </w:r>
          </w:p>
        </w:tc>
      </w:tr>
      <w:tr w:rsidR="00107C5E" w:rsidRPr="00C121B7" w:rsidTr="00C81065">
        <w:trPr>
          <w:gridAfter w:val="1"/>
          <w:wAfter w:w="9" w:type="dxa"/>
          <w:trHeight w:val="885"/>
        </w:trPr>
        <w:tc>
          <w:tcPr>
            <w:tcW w:w="986" w:type="dxa"/>
          </w:tcPr>
          <w:p w:rsidR="00107C5E" w:rsidRPr="00C121B7" w:rsidRDefault="00107C5E" w:rsidP="00593583"/>
          <w:p w:rsidR="00107C5E" w:rsidRPr="00C121B7" w:rsidRDefault="00107C5E" w:rsidP="00593583">
            <w:pPr>
              <w:jc w:val="center"/>
            </w:pPr>
            <w:r w:rsidRPr="00C121B7">
              <w:fldChar w:fldCharType="begin"/>
            </w:r>
            <w:r w:rsidRPr="00C121B7">
              <w:instrText>eq \o\ad(\s\up 9(</w:instrText>
            </w:r>
            <w:r w:rsidRPr="00C121B7">
              <w:rPr>
                <w:rFonts w:ascii="ＭＳ 明朝" w:hint="eastAsia"/>
                <w:sz w:val="10"/>
              </w:rPr>
              <w:instrText>フリガナ</w:instrText>
            </w:r>
            <w:r w:rsidRPr="00C121B7">
              <w:rPr>
                <w:rFonts w:ascii="ＭＳ 明朝"/>
                <w:sz w:val="20"/>
              </w:rPr>
              <w:instrText>),</w:instrText>
            </w:r>
            <w:r w:rsidRPr="00C121B7">
              <w:rPr>
                <w:rFonts w:hint="eastAsia"/>
              </w:rPr>
              <w:instrText>氏　名</w:instrText>
            </w:r>
            <w:r w:rsidRPr="00C121B7">
              <w:instrText>)</w:instrText>
            </w:r>
            <w:r w:rsidRPr="00C121B7">
              <w:fldChar w:fldCharType="end"/>
            </w:r>
          </w:p>
        </w:tc>
        <w:tc>
          <w:tcPr>
            <w:tcW w:w="7579" w:type="dxa"/>
          </w:tcPr>
          <w:p w:rsidR="00107C5E" w:rsidRPr="00C121B7" w:rsidRDefault="00107C5E" w:rsidP="00593583"/>
          <w:p w:rsidR="00107C5E" w:rsidRPr="00C121B7" w:rsidRDefault="00107C5E" w:rsidP="00593583"/>
          <w:p w:rsidR="00107C5E" w:rsidRPr="00C121B7" w:rsidRDefault="00C81065" w:rsidP="00107C5E">
            <w:pPr>
              <w:ind w:firstLineChars="100" w:firstLine="193"/>
            </w:pPr>
            <w:r>
              <w:rPr>
                <w:rFonts w:hint="eastAsia"/>
              </w:rPr>
              <w:t xml:space="preserve">　　　　　　　　　　　　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C81065" w:rsidRPr="00C121B7" w:rsidTr="00C81065">
        <w:trPr>
          <w:gridAfter w:val="1"/>
          <w:wAfter w:w="9" w:type="dxa"/>
          <w:trHeight w:val="1110"/>
        </w:trPr>
        <w:tc>
          <w:tcPr>
            <w:tcW w:w="986" w:type="dxa"/>
          </w:tcPr>
          <w:p w:rsidR="00C81065" w:rsidRPr="00C81065" w:rsidRDefault="00C81065" w:rsidP="00593583"/>
          <w:p w:rsidR="00C81065" w:rsidRPr="00C121B7" w:rsidRDefault="00C81065" w:rsidP="00593583">
            <w:pPr>
              <w:jc w:val="center"/>
            </w:pPr>
            <w:r w:rsidRPr="00C121B7">
              <w:rPr>
                <w:rFonts w:hint="eastAsia"/>
              </w:rPr>
              <w:t>本人住所</w:t>
            </w:r>
          </w:p>
        </w:tc>
        <w:tc>
          <w:tcPr>
            <w:tcW w:w="7579" w:type="dxa"/>
          </w:tcPr>
          <w:p w:rsidR="00C81065" w:rsidRPr="00C121B7" w:rsidRDefault="00C81065" w:rsidP="00C81065">
            <w:pPr>
              <w:ind w:firstLineChars="100" w:firstLine="193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C81065" w:rsidRPr="00C121B7" w:rsidRDefault="00C81065" w:rsidP="00107C5E">
            <w:pPr>
              <w:ind w:firstLineChars="100" w:firstLine="193"/>
            </w:pPr>
            <w:r w:rsidRPr="00C121B7">
              <w:rPr>
                <w:rFonts w:hint="eastAsia"/>
              </w:rPr>
              <w:t xml:space="preserve">　　</w:t>
            </w:r>
          </w:p>
          <w:p w:rsidR="00C81065" w:rsidRPr="00C121B7" w:rsidRDefault="00C81065" w:rsidP="00593583">
            <w:pPr>
              <w:jc w:val="right"/>
            </w:pPr>
          </w:p>
          <w:p w:rsidR="00C81065" w:rsidRPr="00C121B7" w:rsidRDefault="00C81065" w:rsidP="00107C5E">
            <w:pPr>
              <w:jc w:val="center"/>
            </w:pPr>
            <w:r w:rsidRPr="00C121B7">
              <w:rPr>
                <w:rFonts w:hint="eastAsia"/>
              </w:rPr>
              <w:t xml:space="preserve">℡　　（　　　）　　　　　　　　　　　　　　　　　　</w:t>
            </w:r>
          </w:p>
        </w:tc>
      </w:tr>
      <w:tr w:rsidR="00F86140" w:rsidRPr="00C121B7" w:rsidTr="00C81065">
        <w:trPr>
          <w:cantSplit/>
          <w:trHeight w:val="375"/>
        </w:trPr>
        <w:tc>
          <w:tcPr>
            <w:tcW w:w="8574" w:type="dxa"/>
            <w:gridSpan w:val="3"/>
            <w:tcBorders>
              <w:top w:val="nil"/>
            </w:tcBorders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>学歴・経歴</w:t>
            </w:r>
          </w:p>
        </w:tc>
      </w:tr>
      <w:tr w:rsidR="00F86140" w:rsidRPr="00C121B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　　　　　　　　　　　　　　　　　　　　　　　　高等学校卒業</w:t>
            </w:r>
          </w:p>
        </w:tc>
      </w:tr>
      <w:tr w:rsidR="00F86140" w:rsidRPr="00C121B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973182" w:rsidRPr="00C121B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973182" w:rsidRPr="00C121B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F86140" w:rsidRPr="00C121B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single" w:sz="4" w:space="0" w:color="auto"/>
            </w:tcBorders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>研究課題</w:t>
            </w:r>
            <w:r w:rsidRPr="00C121B7">
              <w:rPr>
                <w:rFonts w:hint="eastAsia"/>
                <w:sz w:val="18"/>
                <w:szCs w:val="18"/>
              </w:rPr>
              <w:t>（副題も含め</w:t>
            </w:r>
            <w:r w:rsidRPr="00C121B7">
              <w:rPr>
                <w:rFonts w:hint="eastAsia"/>
                <w:sz w:val="18"/>
                <w:szCs w:val="18"/>
              </w:rPr>
              <w:t>40</w:t>
            </w:r>
            <w:r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F86140" w:rsidRPr="00C121B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0" w:rsidRPr="00C121B7" w:rsidRDefault="00F86140" w:rsidP="00593583"/>
          <w:p w:rsidR="00302A5F" w:rsidRPr="00C121B7" w:rsidRDefault="00302A5F" w:rsidP="00593583"/>
          <w:p w:rsidR="00973182" w:rsidRPr="00C121B7" w:rsidRDefault="00973182" w:rsidP="00593583"/>
        </w:tc>
      </w:tr>
      <w:tr w:rsidR="00F86140" w:rsidRPr="00C121B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0" w:rsidRPr="00C121B7" w:rsidRDefault="00F86140" w:rsidP="00593583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0" w:rsidRPr="00C121B7" w:rsidRDefault="00F42EC4" w:rsidP="00F42EC4">
            <w:r w:rsidRPr="00C121B7"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の</w:t>
            </w:r>
            <w:r w:rsidRPr="00C121B7">
              <w:rPr>
                <w:rFonts w:hint="eastAsia"/>
              </w:rPr>
              <w:t>要旨</w:t>
            </w:r>
          </w:p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593583"/>
        </w:tc>
      </w:tr>
      <w:tr w:rsidR="00F86140" w:rsidRPr="00C121B7" w:rsidTr="00DB6C44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DB6C44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6140" w:rsidRPr="00C121B7" w:rsidRDefault="00F86140" w:rsidP="00DB6C44"/>
        </w:tc>
      </w:tr>
      <w:tr w:rsidR="00F86140" w:rsidRPr="00C121B7" w:rsidTr="00F86140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0" w:rsidRPr="00C121B7" w:rsidRDefault="00F86140" w:rsidP="00DB6C44"/>
        </w:tc>
      </w:tr>
    </w:tbl>
    <w:p w:rsidR="00F87542" w:rsidRPr="00C121B7" w:rsidRDefault="00F87542" w:rsidP="00F87542">
      <w:pPr>
        <w:ind w:left="193" w:hangingChars="100" w:hanging="193"/>
      </w:pPr>
    </w:p>
    <w:p w:rsidR="00F86140" w:rsidRPr="00C121B7" w:rsidRDefault="00F86140" w:rsidP="005D482E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:rsidR="00F86140" w:rsidRPr="00C121B7" w:rsidRDefault="00F86140" w:rsidP="00F86140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F" w:rsidRPr="00C121B7" w:rsidRDefault="00F42EC4" w:rsidP="00DB6C44">
            <w:r w:rsidRPr="00C121B7">
              <w:rPr>
                <w:rFonts w:hint="eastAsia"/>
              </w:rPr>
              <w:t>活動・</w:t>
            </w:r>
            <w:r w:rsidR="00302A5F" w:rsidRPr="00C121B7">
              <w:rPr>
                <w:rFonts w:hint="eastAsia"/>
              </w:rPr>
              <w:t>研究</w:t>
            </w:r>
            <w:r w:rsidR="00063850" w:rsidRPr="00C121B7">
              <w:rPr>
                <w:rFonts w:hint="eastAsia"/>
              </w:rPr>
              <w:t>経費内訳</w:t>
            </w:r>
          </w:p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/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F" w:rsidRPr="00C121B7" w:rsidRDefault="00063850" w:rsidP="00063850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302A5F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F" w:rsidRPr="00C121B7" w:rsidRDefault="00302A5F" w:rsidP="00DB6C44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302A5F" w:rsidRPr="00C121B7" w:rsidTr="00302A5F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302A5F" w:rsidP="00DB6C44">
            <w:r w:rsidRPr="00C121B7">
              <w:rPr>
                <w:rFonts w:hint="eastAsia"/>
              </w:rPr>
              <w:t xml:space="preserve">　</w:t>
            </w:r>
          </w:p>
          <w:p w:rsidR="00063850" w:rsidRPr="00C121B7" w:rsidRDefault="00302A5F" w:rsidP="0006385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</w:t>
            </w:r>
            <w:r w:rsidR="00063850" w:rsidRPr="00C121B7">
              <w:rPr>
                <w:rFonts w:hint="eastAsia"/>
              </w:rPr>
              <w:t>奨学生として推薦</w:t>
            </w:r>
          </w:p>
          <w:p w:rsidR="00302A5F" w:rsidRPr="00C121B7" w:rsidRDefault="00063850" w:rsidP="00063850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:rsidR="00973182" w:rsidRPr="00C121B7" w:rsidRDefault="00973182" w:rsidP="00063850">
            <w:pPr>
              <w:ind w:firstLineChars="200" w:firstLine="387"/>
            </w:pPr>
          </w:p>
          <w:p w:rsidR="00063850" w:rsidRPr="00C121B7" w:rsidRDefault="00063850" w:rsidP="00063850">
            <w:pPr>
              <w:ind w:firstLineChars="200" w:firstLine="387"/>
            </w:pPr>
          </w:p>
          <w:p w:rsidR="00063850" w:rsidRPr="00C121B7" w:rsidRDefault="00063850" w:rsidP="0006385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:rsidR="00063850" w:rsidRPr="00C121B7" w:rsidRDefault="00063850" w:rsidP="00063850">
            <w:r w:rsidRPr="00C121B7">
              <w:rPr>
                <w:rFonts w:hint="eastAsia"/>
              </w:rPr>
              <w:t xml:space="preserve">　立教大学総長　殿</w:t>
            </w:r>
          </w:p>
          <w:p w:rsidR="00063850" w:rsidRPr="00C121B7" w:rsidRDefault="00063850" w:rsidP="00063850">
            <w:r w:rsidRPr="00C121B7">
              <w:rPr>
                <w:rFonts w:hint="eastAsia"/>
              </w:rPr>
              <w:t xml:space="preserve">　　　　　　　　　　　　　　　　　　（教員自著）氏　名　　　　　　　　　　　　　　　印</w:t>
            </w:r>
          </w:p>
        </w:tc>
      </w:tr>
      <w:tr w:rsidR="00302A5F" w:rsidRPr="00C121B7" w:rsidTr="00302A5F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A5F" w:rsidRPr="00C121B7" w:rsidRDefault="00302A5F" w:rsidP="00DB6C44">
            <w:r w:rsidRPr="00C121B7">
              <w:rPr>
                <w:rFonts w:hint="eastAsia"/>
              </w:rPr>
              <w:t>申請者署名</w:t>
            </w:r>
          </w:p>
        </w:tc>
      </w:tr>
      <w:tr w:rsidR="00302A5F" w:rsidRPr="00C121B7" w:rsidTr="00DB6C44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:rsidR="00973182" w:rsidRPr="00C121B7" w:rsidRDefault="00973182" w:rsidP="00973182">
            <w:pPr>
              <w:pStyle w:val="a3"/>
            </w:pPr>
          </w:p>
          <w:p w:rsidR="00973182" w:rsidRPr="00C121B7" w:rsidRDefault="00302A5F" w:rsidP="00973182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:rsidR="00302A5F" w:rsidRPr="00C121B7" w:rsidRDefault="00302A5F" w:rsidP="00DB6C44">
            <w:pPr>
              <w:pStyle w:val="a3"/>
            </w:pPr>
          </w:p>
          <w:p w:rsidR="00302A5F" w:rsidRPr="00C121B7" w:rsidRDefault="00302A5F" w:rsidP="00DB6C44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:rsidR="00302A5F" w:rsidRPr="00C121B7" w:rsidRDefault="00302A5F" w:rsidP="00DB6C44">
            <w:r w:rsidRPr="00C121B7">
              <w:rPr>
                <w:rFonts w:hint="eastAsia"/>
              </w:rPr>
              <w:t xml:space="preserve">　立教大学総長　殿</w:t>
            </w:r>
          </w:p>
          <w:p w:rsidR="00302A5F" w:rsidRPr="00C121B7" w:rsidRDefault="00302A5F" w:rsidP="00DB6C44">
            <w:pPr>
              <w:jc w:val="right"/>
            </w:pPr>
            <w:r w:rsidRPr="00C121B7">
              <w:rPr>
                <w:rFonts w:hint="eastAsia"/>
              </w:rPr>
              <w:t>（本人自署）氏　名　　　　　　　　　　　　　　　印</w:t>
            </w:r>
          </w:p>
        </w:tc>
      </w:tr>
    </w:tbl>
    <w:p w:rsidR="00973182" w:rsidRPr="00C121B7" w:rsidRDefault="00973182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</w:p>
    <w:p w:rsidR="00302A5F" w:rsidRPr="00C121B7" w:rsidRDefault="00302A5F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:rsidR="00302A5F" w:rsidRPr="00C121B7" w:rsidRDefault="00302A5F" w:rsidP="00302A5F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:rsidR="00063850" w:rsidRPr="00C121B7" w:rsidRDefault="00302A5F" w:rsidP="00973182">
      <w:pPr>
        <w:ind w:firstLineChars="300" w:firstLine="580"/>
        <w:jc w:val="left"/>
      </w:pPr>
      <w:r w:rsidRPr="00C121B7">
        <w:rPr>
          <w:rFonts w:eastAsia="ＭＳ ゴシック" w:hint="eastAsia"/>
          <w:szCs w:val="21"/>
        </w:rPr>
        <w:t>□　本願書の利用目的に同意する。</w:t>
      </w:r>
      <w:r w:rsidR="00F87542" w:rsidRPr="00C121B7">
        <w:rPr>
          <w:rFonts w:eastAsia="ＭＳ Ｐゴシック"/>
          <w:szCs w:val="21"/>
        </w:rPr>
        <w:br w:type="page"/>
      </w:r>
      <w:r w:rsidR="00063850" w:rsidRPr="00C121B7">
        <w:rPr>
          <w:rFonts w:hint="eastAsia"/>
        </w:rPr>
        <w:lastRenderedPageBreak/>
        <w:t>（団体用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3430"/>
        <w:gridCol w:w="1134"/>
        <w:gridCol w:w="3015"/>
        <w:gridCol w:w="9"/>
      </w:tblGrid>
      <w:tr w:rsidR="00063850" w:rsidRPr="00C121B7" w:rsidTr="00DB6C44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4"/>
            <w:vAlign w:val="center"/>
          </w:tcPr>
          <w:p w:rsidR="00063850" w:rsidRPr="00C121B7" w:rsidRDefault="002B08F2" w:rsidP="00DB6C4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hint="eastAsia"/>
              </w:rPr>
              <w:t>202</w:t>
            </w:r>
            <w:r w:rsidR="00554C49">
              <w:rPr>
                <w:rFonts w:hint="eastAsia"/>
              </w:rPr>
              <w:t>2</w:t>
            </w:r>
            <w:r w:rsidR="00063850" w:rsidRPr="00C121B7">
              <w:rPr>
                <w:rFonts w:hint="eastAsia"/>
              </w:rPr>
              <w:t xml:space="preserve">年度　</w:t>
            </w:r>
            <w:r w:rsidR="00063850" w:rsidRPr="00C121B7">
              <w:rPr>
                <w:rFonts w:eastAsia="ＭＳ ゴシック" w:hint="eastAsia"/>
                <w:sz w:val="22"/>
              </w:rPr>
              <w:t xml:space="preserve">立教大学ロザリー･レナード･ミッチェル記念奨学金　</w:t>
            </w:r>
            <w:r w:rsidR="00063850" w:rsidRPr="00C121B7">
              <w:rPr>
                <w:rFonts w:eastAsia="ＭＳ ゴシック" w:hint="eastAsia"/>
                <w:sz w:val="22"/>
              </w:rPr>
              <w:t>(</w:t>
            </w:r>
            <w:r w:rsidR="00063850" w:rsidRPr="00C121B7">
              <w:rPr>
                <w:rFonts w:eastAsia="ＭＳ ゴシック" w:hint="eastAsia"/>
                <w:sz w:val="22"/>
              </w:rPr>
              <w:t>Ｂ</w:t>
            </w:r>
            <w:r w:rsidR="00063850" w:rsidRPr="00C121B7">
              <w:rPr>
                <w:rFonts w:eastAsia="ＭＳ ゴシック" w:hint="eastAsia"/>
                <w:sz w:val="22"/>
              </w:rPr>
              <w:t>)</w:t>
            </w:r>
            <w:r w:rsidR="00063850" w:rsidRPr="00C121B7">
              <w:rPr>
                <w:rFonts w:eastAsia="ＭＳ ゴシック" w:hint="eastAsia"/>
                <w:sz w:val="22"/>
              </w:rPr>
              <w:t>活動・研究助成金願書</w:t>
            </w:r>
          </w:p>
        </w:tc>
      </w:tr>
      <w:tr w:rsidR="00063850" w:rsidRPr="00C121B7" w:rsidTr="00DB6C44">
        <w:trPr>
          <w:gridAfter w:val="1"/>
          <w:wAfter w:w="9" w:type="dxa"/>
          <w:trHeight w:val="390"/>
        </w:trPr>
        <w:tc>
          <w:tcPr>
            <w:tcW w:w="986" w:type="dxa"/>
            <w:vAlign w:val="center"/>
          </w:tcPr>
          <w:p w:rsidR="00063850" w:rsidRPr="00C121B7" w:rsidRDefault="00063850" w:rsidP="00DB6C44">
            <w:pPr>
              <w:jc w:val="center"/>
            </w:pPr>
            <w:r w:rsidRPr="00C121B7">
              <w:rPr>
                <w:rFonts w:hint="eastAsia"/>
              </w:rPr>
              <w:t>団体名</w:t>
            </w:r>
          </w:p>
        </w:tc>
        <w:tc>
          <w:tcPr>
            <w:tcW w:w="7579" w:type="dxa"/>
            <w:gridSpan w:val="3"/>
            <w:vAlign w:val="center"/>
          </w:tcPr>
          <w:p w:rsidR="00063850" w:rsidRPr="00C121B7" w:rsidRDefault="00063850" w:rsidP="00DB6C44">
            <w:pPr>
              <w:ind w:left="966"/>
              <w:rPr>
                <w:sz w:val="18"/>
              </w:rPr>
            </w:pPr>
          </w:p>
        </w:tc>
      </w:tr>
      <w:tr w:rsidR="0039099B" w:rsidRPr="00C121B7" w:rsidTr="00D02CDB">
        <w:trPr>
          <w:gridAfter w:val="1"/>
          <w:wAfter w:w="9" w:type="dxa"/>
          <w:trHeight w:val="453"/>
        </w:trPr>
        <w:tc>
          <w:tcPr>
            <w:tcW w:w="986" w:type="dxa"/>
          </w:tcPr>
          <w:p w:rsidR="0039099B" w:rsidRPr="00C121B7" w:rsidRDefault="0039099B" w:rsidP="00063850">
            <w:r w:rsidRPr="00C121B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099B" w:rsidRPr="00C121B7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39099B" w:rsidRPr="00C121B7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7579" w:type="dxa"/>
            <w:gridSpan w:val="3"/>
          </w:tcPr>
          <w:p w:rsidR="0039099B" w:rsidRPr="00C121B7" w:rsidRDefault="0039099B" w:rsidP="00DB6C44"/>
          <w:p w:rsidR="0039099B" w:rsidRPr="00C121B7" w:rsidRDefault="0039099B" w:rsidP="0039099B">
            <w:pPr>
              <w:ind w:firstLineChars="100" w:firstLine="193"/>
            </w:pPr>
            <w:r w:rsidRPr="00C121B7">
              <w:rPr>
                <w:rFonts w:hint="eastAsia"/>
              </w:rPr>
              <w:t xml:space="preserve">　　</w:t>
            </w:r>
          </w:p>
        </w:tc>
      </w:tr>
      <w:tr w:rsidR="00063850" w:rsidRPr="00C121B7" w:rsidTr="00063850">
        <w:trPr>
          <w:gridAfter w:val="1"/>
          <w:wAfter w:w="9" w:type="dxa"/>
          <w:trHeight w:val="453"/>
        </w:trPr>
        <w:tc>
          <w:tcPr>
            <w:tcW w:w="986" w:type="dxa"/>
          </w:tcPr>
          <w:p w:rsidR="00063850" w:rsidRPr="00C121B7" w:rsidRDefault="00063850" w:rsidP="00063850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:rsidR="00063850" w:rsidRPr="00C121B7" w:rsidRDefault="00063850" w:rsidP="00063850">
            <w:pPr>
              <w:jc w:val="center"/>
            </w:pPr>
            <w:r w:rsidRPr="00C121B7">
              <w:rPr>
                <w:rFonts w:hint="eastAsia"/>
              </w:rPr>
              <w:t>所属</w:t>
            </w:r>
          </w:p>
        </w:tc>
        <w:tc>
          <w:tcPr>
            <w:tcW w:w="7579" w:type="dxa"/>
            <w:gridSpan w:val="3"/>
            <w:vAlign w:val="center"/>
          </w:tcPr>
          <w:p w:rsidR="00063850" w:rsidRPr="00C121B7" w:rsidRDefault="00063850" w:rsidP="00063850">
            <w:pPr>
              <w:ind w:firstLineChars="100" w:firstLine="193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</w:t>
            </w:r>
            <w:r w:rsidRPr="00C121B7">
              <w:rPr>
                <w:rFonts w:hint="eastAsia"/>
                <w:sz w:val="18"/>
                <w:szCs w:val="18"/>
              </w:rPr>
              <w:t>学部・研究科　　　　　学科・専攻　　　　　課程　　年　学生番号</w:t>
            </w:r>
          </w:p>
        </w:tc>
      </w:tr>
      <w:tr w:rsidR="00063850" w:rsidRPr="00C121B7" w:rsidTr="00C06387">
        <w:trPr>
          <w:gridAfter w:val="1"/>
          <w:wAfter w:w="9" w:type="dxa"/>
          <w:trHeight w:val="705"/>
        </w:trPr>
        <w:tc>
          <w:tcPr>
            <w:tcW w:w="986" w:type="dxa"/>
            <w:vAlign w:val="center"/>
          </w:tcPr>
          <w:p w:rsidR="00063850" w:rsidRPr="00C121B7" w:rsidRDefault="00063850" w:rsidP="00C06387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:rsidR="00063850" w:rsidRPr="00C121B7" w:rsidRDefault="00063850" w:rsidP="00DB6C44">
            <w:pPr>
              <w:jc w:val="center"/>
            </w:pPr>
            <w:r w:rsidRPr="00C121B7">
              <w:rPr>
                <w:rFonts w:hint="eastAsia"/>
              </w:rPr>
              <w:t>連絡先</w:t>
            </w:r>
          </w:p>
        </w:tc>
        <w:tc>
          <w:tcPr>
            <w:tcW w:w="7579" w:type="dxa"/>
            <w:gridSpan w:val="3"/>
          </w:tcPr>
          <w:p w:rsidR="00063850" w:rsidRPr="00C121B7" w:rsidRDefault="00063850" w:rsidP="00DB6C44">
            <w:pPr>
              <w:jc w:val="right"/>
            </w:pPr>
          </w:p>
          <w:p w:rsidR="00063850" w:rsidRPr="00C121B7" w:rsidRDefault="00063850" w:rsidP="00063850">
            <w:pPr>
              <w:jc w:val="left"/>
            </w:pPr>
            <w:r w:rsidRPr="00C121B7">
              <w:rPr>
                <w:rFonts w:hint="eastAsia"/>
                <w:sz w:val="18"/>
                <w:szCs w:val="18"/>
              </w:rPr>
              <w:t>住所</w:t>
            </w:r>
            <w:r w:rsidRPr="00C121B7">
              <w:rPr>
                <w:rFonts w:hint="eastAsia"/>
              </w:rPr>
              <w:t xml:space="preserve">　　　　　　　　　　　　　　　　　　　　</w:t>
            </w:r>
            <w:r w:rsidRPr="00C121B7">
              <w:rPr>
                <w:rFonts w:hint="eastAsia"/>
                <w:sz w:val="18"/>
                <w:szCs w:val="18"/>
              </w:rPr>
              <w:t xml:space="preserve">　℡</w:t>
            </w:r>
            <w:r w:rsidRPr="00C121B7">
              <w:rPr>
                <w:rFonts w:hint="eastAsia"/>
              </w:rPr>
              <w:t xml:space="preserve">　　（　　　）</w:t>
            </w:r>
          </w:p>
          <w:p w:rsidR="00063850" w:rsidRPr="00C121B7" w:rsidRDefault="00063850" w:rsidP="00DB6C44">
            <w:pPr>
              <w:jc w:val="center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　　　　　　</w:t>
            </w:r>
            <w:r w:rsidRPr="00C121B7">
              <w:rPr>
                <w:rFonts w:hint="eastAsia"/>
                <w:sz w:val="18"/>
                <w:szCs w:val="18"/>
              </w:rPr>
              <w:t>E-mail</w:t>
            </w:r>
            <w:r w:rsidRPr="00C121B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06387" w:rsidRPr="00C121B7" w:rsidTr="00C06387">
        <w:trPr>
          <w:gridAfter w:val="1"/>
          <w:wAfter w:w="9" w:type="dxa"/>
          <w:trHeight w:val="383"/>
        </w:trPr>
        <w:tc>
          <w:tcPr>
            <w:tcW w:w="986" w:type="dxa"/>
          </w:tcPr>
          <w:p w:rsidR="00C06387" w:rsidRPr="00C121B7" w:rsidRDefault="00C06387" w:rsidP="00DB6C4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21B7">
              <w:rPr>
                <w:rFonts w:ascii="ＭＳ Ｐ明朝" w:eastAsia="ＭＳ Ｐ明朝" w:hAnsi="ＭＳ Ｐ明朝" w:hint="eastAsia"/>
                <w:sz w:val="16"/>
                <w:szCs w:val="16"/>
              </w:rPr>
              <w:t>団体発足年</w:t>
            </w:r>
          </w:p>
        </w:tc>
        <w:tc>
          <w:tcPr>
            <w:tcW w:w="3430" w:type="dxa"/>
          </w:tcPr>
          <w:p w:rsidR="00C06387" w:rsidRPr="00C121B7" w:rsidRDefault="00C06387" w:rsidP="00C06387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C06387" w:rsidRPr="00C121B7" w:rsidRDefault="00C06387" w:rsidP="00C06387">
            <w:pPr>
              <w:jc w:val="center"/>
              <w:rPr>
                <w:sz w:val="20"/>
              </w:rPr>
            </w:pPr>
            <w:r w:rsidRPr="00C121B7">
              <w:rPr>
                <w:rFonts w:hint="eastAsia"/>
                <w:sz w:val="20"/>
              </w:rPr>
              <w:t>会員数</w:t>
            </w:r>
          </w:p>
        </w:tc>
        <w:tc>
          <w:tcPr>
            <w:tcW w:w="3015" w:type="dxa"/>
          </w:tcPr>
          <w:p w:rsidR="00C06387" w:rsidRPr="00C121B7" w:rsidRDefault="00C06387" w:rsidP="00C06387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名　</w:t>
            </w:r>
          </w:p>
        </w:tc>
      </w:tr>
      <w:tr w:rsidR="00063850" w:rsidRPr="00C121B7" w:rsidTr="00DB6C44">
        <w:trPr>
          <w:cantSplit/>
          <w:trHeight w:val="375"/>
        </w:trPr>
        <w:tc>
          <w:tcPr>
            <w:tcW w:w="8574" w:type="dxa"/>
            <w:gridSpan w:val="5"/>
            <w:vAlign w:val="center"/>
          </w:tcPr>
          <w:p w:rsidR="00063850" w:rsidRPr="00C121B7" w:rsidRDefault="00C06387" w:rsidP="00DB6C44">
            <w:r w:rsidRPr="00C121B7">
              <w:rPr>
                <w:rFonts w:hint="eastAsia"/>
              </w:rPr>
              <w:t>団体の活動内容</w:t>
            </w:r>
          </w:p>
        </w:tc>
      </w:tr>
      <w:tr w:rsidR="00063850" w:rsidRPr="00C121B7" w:rsidTr="00973182">
        <w:trPr>
          <w:cantSplit/>
          <w:trHeight w:val="2011"/>
        </w:trPr>
        <w:tc>
          <w:tcPr>
            <w:tcW w:w="8574" w:type="dxa"/>
            <w:gridSpan w:val="5"/>
            <w:vAlign w:val="center"/>
          </w:tcPr>
          <w:p w:rsidR="00063850" w:rsidRPr="00C121B7" w:rsidRDefault="00063850" w:rsidP="00C06387"/>
        </w:tc>
      </w:tr>
      <w:tr w:rsidR="00063850" w:rsidRPr="00C121B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50" w:rsidRPr="00C121B7" w:rsidRDefault="00063850" w:rsidP="00DB6C44">
            <w:r w:rsidRPr="00C121B7">
              <w:rPr>
                <w:rFonts w:hint="eastAsia"/>
              </w:rPr>
              <w:t>研究課題</w:t>
            </w:r>
            <w:r w:rsidRPr="00C121B7">
              <w:rPr>
                <w:rFonts w:hint="eastAsia"/>
                <w:sz w:val="18"/>
                <w:szCs w:val="18"/>
              </w:rPr>
              <w:t>（副題も含め</w:t>
            </w:r>
            <w:r w:rsidRPr="00C121B7">
              <w:rPr>
                <w:rFonts w:hint="eastAsia"/>
                <w:sz w:val="18"/>
                <w:szCs w:val="18"/>
              </w:rPr>
              <w:t>40</w:t>
            </w:r>
            <w:r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063850" w:rsidRPr="00C121B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50" w:rsidRPr="00C121B7" w:rsidRDefault="00063850" w:rsidP="00DB6C44"/>
          <w:p w:rsidR="00063850" w:rsidRPr="00C121B7" w:rsidRDefault="00063850" w:rsidP="00DB6C44"/>
          <w:p w:rsidR="00973182" w:rsidRPr="00C121B7" w:rsidRDefault="00973182" w:rsidP="00DB6C44"/>
        </w:tc>
      </w:tr>
      <w:tr w:rsidR="00063850" w:rsidRPr="00C121B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50" w:rsidRPr="00C121B7" w:rsidRDefault="00063850" w:rsidP="00DB6C44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F42EC4" w:rsidP="00DB6C44">
            <w:r w:rsidRPr="00C121B7">
              <w:rPr>
                <w:rFonts w:hint="eastAsia"/>
              </w:rPr>
              <w:t>活動・研究の要旨</w:t>
            </w:r>
          </w:p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</w:tbl>
    <w:p w:rsidR="00063850" w:rsidRPr="00C121B7" w:rsidRDefault="00063850" w:rsidP="002B08F2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:rsidR="00063850" w:rsidRPr="00C121B7" w:rsidRDefault="00063850" w:rsidP="00063850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:rsidR="00063850" w:rsidRPr="00C121B7" w:rsidRDefault="00063850" w:rsidP="00063850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F42EC4" w:rsidP="00DB6C44">
            <w:r w:rsidRPr="00C121B7">
              <w:rPr>
                <w:rFonts w:hint="eastAsia"/>
              </w:rPr>
              <w:t>活動・</w:t>
            </w:r>
            <w:r w:rsidR="00063850" w:rsidRPr="00C121B7">
              <w:rPr>
                <w:rFonts w:hint="eastAsia"/>
              </w:rPr>
              <w:t>研究経費内訳</w:t>
            </w:r>
          </w:p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/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063850" w:rsidP="00DB6C44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063850" w:rsidRPr="00C121B7" w:rsidTr="00DB6C44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063850" w:rsidP="00DB6C44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063850" w:rsidRPr="00C121B7" w:rsidTr="00DB6C44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0" w:rsidRPr="00C121B7" w:rsidRDefault="00063850" w:rsidP="00DB6C44">
            <w:r w:rsidRPr="00C121B7">
              <w:rPr>
                <w:rFonts w:hint="eastAsia"/>
              </w:rPr>
              <w:t xml:space="preserve">　</w:t>
            </w:r>
          </w:p>
          <w:p w:rsidR="00063850" w:rsidRPr="00C121B7" w:rsidRDefault="00063850" w:rsidP="00DB6C44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奨学生として推薦</w:t>
            </w:r>
          </w:p>
          <w:p w:rsidR="00063850" w:rsidRPr="00C121B7" w:rsidRDefault="00063850" w:rsidP="00DB6C44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:rsidR="00973182" w:rsidRPr="00C121B7" w:rsidRDefault="00973182" w:rsidP="00DB6C44">
            <w:pPr>
              <w:ind w:firstLineChars="200" w:firstLine="387"/>
            </w:pPr>
          </w:p>
          <w:p w:rsidR="00063850" w:rsidRPr="00C121B7" w:rsidRDefault="00063850" w:rsidP="00DB6C44">
            <w:pPr>
              <w:ind w:firstLineChars="200" w:firstLine="387"/>
            </w:pPr>
          </w:p>
          <w:p w:rsidR="00063850" w:rsidRPr="00C121B7" w:rsidRDefault="00063850" w:rsidP="00DB6C44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:rsidR="00063850" w:rsidRPr="00C121B7" w:rsidRDefault="00063850" w:rsidP="00DB6C44">
            <w:r w:rsidRPr="00C121B7">
              <w:rPr>
                <w:rFonts w:hint="eastAsia"/>
              </w:rPr>
              <w:t xml:space="preserve">　立教大学総長　殿</w:t>
            </w:r>
          </w:p>
          <w:p w:rsidR="00063850" w:rsidRPr="00C121B7" w:rsidRDefault="00063850" w:rsidP="00DB6C44">
            <w:r w:rsidRPr="00C121B7">
              <w:rPr>
                <w:rFonts w:hint="eastAsia"/>
              </w:rPr>
              <w:t xml:space="preserve">　　　　　　　　　　　　　　　　　　（教員自著）氏　名　　　　　　　　　　　　　　　印</w:t>
            </w:r>
          </w:p>
        </w:tc>
      </w:tr>
      <w:tr w:rsidR="00063850" w:rsidRPr="00C121B7" w:rsidTr="00DB6C44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3850" w:rsidRPr="00C121B7" w:rsidRDefault="00063850" w:rsidP="00DB6C44">
            <w:r w:rsidRPr="00C121B7">
              <w:rPr>
                <w:rFonts w:hint="eastAsia"/>
              </w:rPr>
              <w:t>申請者署名</w:t>
            </w:r>
          </w:p>
        </w:tc>
      </w:tr>
      <w:tr w:rsidR="00063850" w:rsidRPr="00C121B7" w:rsidTr="00DB6C44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:rsidR="00973182" w:rsidRPr="00C121B7" w:rsidRDefault="00973182" w:rsidP="00DB6C44">
            <w:pPr>
              <w:pStyle w:val="a3"/>
            </w:pPr>
          </w:p>
          <w:p w:rsidR="00063850" w:rsidRPr="00C121B7" w:rsidRDefault="00063850" w:rsidP="00DB6C44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:rsidR="00063850" w:rsidRPr="00C121B7" w:rsidRDefault="00063850" w:rsidP="00DB6C44">
            <w:pPr>
              <w:pStyle w:val="a3"/>
            </w:pPr>
          </w:p>
          <w:p w:rsidR="00973182" w:rsidRPr="00C121B7" w:rsidRDefault="00973182" w:rsidP="00DB6C44">
            <w:pPr>
              <w:pStyle w:val="a3"/>
            </w:pPr>
          </w:p>
          <w:p w:rsidR="00063850" w:rsidRPr="00C121B7" w:rsidRDefault="00063850" w:rsidP="00DB6C44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:rsidR="00063850" w:rsidRPr="00C121B7" w:rsidRDefault="00063850" w:rsidP="00DB6C44">
            <w:r w:rsidRPr="00C121B7">
              <w:rPr>
                <w:rFonts w:hint="eastAsia"/>
              </w:rPr>
              <w:t xml:space="preserve">　立教大学総長　殿</w:t>
            </w:r>
          </w:p>
          <w:p w:rsidR="00063850" w:rsidRPr="00C121B7" w:rsidRDefault="00063850" w:rsidP="00DB6C44">
            <w:pPr>
              <w:jc w:val="right"/>
            </w:pPr>
            <w:r w:rsidRPr="00C121B7">
              <w:rPr>
                <w:rFonts w:hint="eastAsia"/>
              </w:rPr>
              <w:t>（本人自署）氏　名　　　　　　　　　　　　　　　印</w:t>
            </w:r>
          </w:p>
        </w:tc>
      </w:tr>
    </w:tbl>
    <w:p w:rsidR="00973182" w:rsidRPr="00C121B7" w:rsidRDefault="00973182" w:rsidP="00063850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</w:p>
    <w:p w:rsidR="00063850" w:rsidRPr="00C121B7" w:rsidRDefault="00063850" w:rsidP="00063850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:rsidR="00063850" w:rsidRPr="00C121B7" w:rsidRDefault="00063850" w:rsidP="00063850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:rsidR="00606628" w:rsidRDefault="00063850" w:rsidP="00FA350C">
      <w:pPr>
        <w:spacing w:line="240" w:lineRule="exact"/>
        <w:ind w:rightChars="106" w:right="205" w:firstLineChars="300" w:firstLine="580"/>
        <w:rPr>
          <w:rFonts w:eastAsia="ＭＳ ゴシック"/>
          <w:szCs w:val="21"/>
        </w:rPr>
      </w:pPr>
      <w:r w:rsidRPr="00C121B7">
        <w:rPr>
          <w:rFonts w:eastAsia="ＭＳ ゴシック" w:hint="eastAsia"/>
          <w:szCs w:val="21"/>
        </w:rPr>
        <w:t>□　本願書の利用目的に同意する。</w:t>
      </w:r>
    </w:p>
    <w:p w:rsidR="002F0A77" w:rsidRPr="00606628" w:rsidRDefault="002F0A77" w:rsidP="00063850">
      <w:pPr>
        <w:spacing w:line="240" w:lineRule="exact"/>
        <w:ind w:rightChars="106" w:right="205" w:firstLineChars="300" w:firstLine="580"/>
        <w:rPr>
          <w:rFonts w:eastAsia="ＭＳ ゴシック"/>
          <w:szCs w:val="21"/>
        </w:rPr>
      </w:pPr>
    </w:p>
    <w:sectPr w:rsidR="002F0A77" w:rsidRPr="00606628" w:rsidSect="00F87542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1C" w:rsidRDefault="001E3A1C" w:rsidP="009B7C51">
      <w:r>
        <w:separator/>
      </w:r>
    </w:p>
  </w:endnote>
  <w:endnote w:type="continuationSeparator" w:id="0">
    <w:p w:rsidR="001E3A1C" w:rsidRDefault="001E3A1C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1C" w:rsidRDefault="001E3A1C" w:rsidP="009B7C51">
      <w:r>
        <w:separator/>
      </w:r>
    </w:p>
  </w:footnote>
  <w:footnote w:type="continuationSeparator" w:id="0">
    <w:p w:rsidR="001E3A1C" w:rsidRDefault="001E3A1C" w:rsidP="009B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2"/>
    <w:rsid w:val="000026DC"/>
    <w:rsid w:val="00063625"/>
    <w:rsid w:val="00063850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07C5E"/>
    <w:rsid w:val="001745F1"/>
    <w:rsid w:val="00196995"/>
    <w:rsid w:val="001E3A1C"/>
    <w:rsid w:val="001F17AB"/>
    <w:rsid w:val="002237AD"/>
    <w:rsid w:val="00232A18"/>
    <w:rsid w:val="00257919"/>
    <w:rsid w:val="002A060F"/>
    <w:rsid w:val="002B08F2"/>
    <w:rsid w:val="002B2E70"/>
    <w:rsid w:val="002C0296"/>
    <w:rsid w:val="002D6DD2"/>
    <w:rsid w:val="002F0A77"/>
    <w:rsid w:val="00302A5F"/>
    <w:rsid w:val="0035777E"/>
    <w:rsid w:val="00364F40"/>
    <w:rsid w:val="0039099B"/>
    <w:rsid w:val="003943E0"/>
    <w:rsid w:val="003F338A"/>
    <w:rsid w:val="003F7D93"/>
    <w:rsid w:val="00402F25"/>
    <w:rsid w:val="004056F5"/>
    <w:rsid w:val="00407AD0"/>
    <w:rsid w:val="004A6851"/>
    <w:rsid w:val="004E47E7"/>
    <w:rsid w:val="0051206D"/>
    <w:rsid w:val="00553C37"/>
    <w:rsid w:val="00554C49"/>
    <w:rsid w:val="00555803"/>
    <w:rsid w:val="0056675B"/>
    <w:rsid w:val="00593583"/>
    <w:rsid w:val="005D482E"/>
    <w:rsid w:val="00606628"/>
    <w:rsid w:val="00627A36"/>
    <w:rsid w:val="006307BF"/>
    <w:rsid w:val="00656922"/>
    <w:rsid w:val="006821B0"/>
    <w:rsid w:val="00686A56"/>
    <w:rsid w:val="006A2FAD"/>
    <w:rsid w:val="006B3DC5"/>
    <w:rsid w:val="006C30A6"/>
    <w:rsid w:val="00720FBF"/>
    <w:rsid w:val="0072525D"/>
    <w:rsid w:val="00785CCD"/>
    <w:rsid w:val="008018E8"/>
    <w:rsid w:val="00824913"/>
    <w:rsid w:val="008426DE"/>
    <w:rsid w:val="00870C0D"/>
    <w:rsid w:val="008878DA"/>
    <w:rsid w:val="008A1EBE"/>
    <w:rsid w:val="008A6BD2"/>
    <w:rsid w:val="008D48DB"/>
    <w:rsid w:val="00940CA0"/>
    <w:rsid w:val="00973182"/>
    <w:rsid w:val="009A2224"/>
    <w:rsid w:val="009B7C51"/>
    <w:rsid w:val="009D44E4"/>
    <w:rsid w:val="009E03F8"/>
    <w:rsid w:val="00A308AF"/>
    <w:rsid w:val="00A32371"/>
    <w:rsid w:val="00A7501E"/>
    <w:rsid w:val="00B01B89"/>
    <w:rsid w:val="00B30B96"/>
    <w:rsid w:val="00B40979"/>
    <w:rsid w:val="00BB163B"/>
    <w:rsid w:val="00BD2152"/>
    <w:rsid w:val="00BF113D"/>
    <w:rsid w:val="00C06387"/>
    <w:rsid w:val="00C121B7"/>
    <w:rsid w:val="00C15AC7"/>
    <w:rsid w:val="00C53FDB"/>
    <w:rsid w:val="00C81065"/>
    <w:rsid w:val="00CB1D42"/>
    <w:rsid w:val="00CB4F65"/>
    <w:rsid w:val="00CC1552"/>
    <w:rsid w:val="00CC24CA"/>
    <w:rsid w:val="00D05993"/>
    <w:rsid w:val="00D16BBF"/>
    <w:rsid w:val="00D36121"/>
    <w:rsid w:val="00D36BB0"/>
    <w:rsid w:val="00D642DA"/>
    <w:rsid w:val="00D64A35"/>
    <w:rsid w:val="00D92FBB"/>
    <w:rsid w:val="00D96163"/>
    <w:rsid w:val="00DA304B"/>
    <w:rsid w:val="00E01739"/>
    <w:rsid w:val="00E5596C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A350C"/>
    <w:rsid w:val="00FD2197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098D-ED49-46E9-95BA-094D202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1021</Characters>
  <DocSecurity>0</DocSecurity>
  <Lines>180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個人用）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5-07-23T04:18:00Z</cp:lastPrinted>
  <dcterms:created xsi:type="dcterms:W3CDTF">2021-01-20T02:07:00Z</dcterms:created>
  <dcterms:modified xsi:type="dcterms:W3CDTF">2022-03-07T06:29:00Z</dcterms:modified>
</cp:coreProperties>
</file>